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1DCD" w:rsidRPr="003F62E8" w:rsidRDefault="003F62E8">
      <w:pPr>
        <w:rPr>
          <w:lang w:val="en-US"/>
        </w:rPr>
      </w:pPr>
      <w:r w:rsidRPr="003F62E8">
        <w:t>C:</w:t>
      </w:r>
    </w:p>
    <w:sectPr w:rsidR="00201DCD" w:rsidRPr="003F62E8" w:rsidSect="00201DC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3BB4" w:rsidRDefault="00EA3BB4" w:rsidP="003F62E8">
      <w:pPr>
        <w:spacing w:after="0" w:line="240" w:lineRule="auto"/>
      </w:pPr>
      <w:r>
        <w:separator/>
      </w:r>
    </w:p>
  </w:endnote>
  <w:endnote w:type="continuationSeparator" w:id="1">
    <w:p w:rsidR="00EA3BB4" w:rsidRDefault="00EA3BB4" w:rsidP="003F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8" w:rsidRDefault="003F62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8" w:rsidRDefault="003F62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8" w:rsidRDefault="003F62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3BB4" w:rsidRDefault="00EA3BB4" w:rsidP="003F62E8">
      <w:pPr>
        <w:spacing w:after="0" w:line="240" w:lineRule="auto"/>
      </w:pPr>
      <w:r>
        <w:separator/>
      </w:r>
    </w:p>
  </w:footnote>
  <w:footnote w:type="continuationSeparator" w:id="1">
    <w:p w:rsidR="00EA3BB4" w:rsidRDefault="00EA3BB4" w:rsidP="003F62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8" w:rsidRDefault="003F62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8" w:rsidRDefault="003F62E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2E8" w:rsidRDefault="003F62E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62E8"/>
    <w:rsid w:val="00201DCD"/>
    <w:rsid w:val="003F62E8"/>
    <w:rsid w:val="00EA3B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2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2E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F6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2E8"/>
  </w:style>
  <w:style w:type="paragraph" w:styleId="Footer">
    <w:name w:val="footer"/>
    <w:basedOn w:val="Normal"/>
    <w:link w:val="FooterChar"/>
    <w:uiPriority w:val="99"/>
    <w:semiHidden/>
    <w:unhideWhenUsed/>
    <w:rsid w:val="003F62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2E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35CA5-73F5-4282-B6F6-7AD6035D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1-28T09:44:00Z</dcterms:created>
  <dcterms:modified xsi:type="dcterms:W3CDTF">2023-11-28T10:02:00Z</dcterms:modified>
</cp:coreProperties>
</file>